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bookmarkStart w:id="0" w:name="_GoBack"/>
      <w:bookmarkEnd w:id="0"/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877E8B" w:rsidRDefault="00A358BE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7E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877E8B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0A87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D7F35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77E8B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58BE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6D09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B5300A9E-D29A-4CE2-B2AE-5753748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43EB-62B1-45B3-8B8A-D7CC34A2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8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A1887</cp:lastModifiedBy>
  <cp:revision>2</cp:revision>
  <cp:lastPrinted>2018-02-28T07:51:00Z</cp:lastPrinted>
  <dcterms:created xsi:type="dcterms:W3CDTF">2021-06-02T05:35:00Z</dcterms:created>
  <dcterms:modified xsi:type="dcterms:W3CDTF">2021-06-02T05:35:00Z</dcterms:modified>
</cp:coreProperties>
</file>